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52F61" w:themeColor="accent1"/>
        </w:rPr>
        <w:id w:val="6386129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4EBCC07" w14:textId="61EE6E3E" w:rsidR="00D57B5B" w:rsidRDefault="00D57B5B">
          <w:pPr>
            <w:pStyle w:val="Geenafstand"/>
            <w:spacing w:before="1540" w:after="24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w:drawing>
              <wp:inline distT="0" distB="0" distL="0" distR="0" wp14:anchorId="213B1AA0" wp14:editId="73792944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w Cen MT" w:eastAsiaTheme="majorEastAsia" w:hAnsi="Tw Cen MT" w:cstheme="majorBidi"/>
              <w:caps/>
              <w:color w:val="052F61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796651182AED4D1885CF0BB727DC812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FF235A" w14:textId="30F36068" w:rsidR="00D57B5B" w:rsidRPr="00D57B5B" w:rsidRDefault="00D57B5B">
              <w:pPr>
                <w:pStyle w:val="Geenafstand"/>
                <w:pBdr>
                  <w:top w:val="single" w:sz="6" w:space="6" w:color="052F61" w:themeColor="accent1"/>
                  <w:bottom w:val="single" w:sz="6" w:space="6" w:color="052F61" w:themeColor="accent1"/>
                </w:pBdr>
                <w:spacing w:after="240"/>
                <w:jc w:val="center"/>
                <w:rPr>
                  <w:rFonts w:ascii="Tw Cen MT" w:eastAsiaTheme="majorEastAsia" w:hAnsi="Tw Cen MT" w:cstheme="majorBidi"/>
                  <w:caps/>
                  <w:color w:val="052F61" w:themeColor="accent1"/>
                  <w:sz w:val="80"/>
                  <w:szCs w:val="80"/>
                </w:rPr>
              </w:pPr>
              <w:r w:rsidRPr="00D57B5B">
                <w:rPr>
                  <w:rFonts w:ascii="Tw Cen MT" w:eastAsiaTheme="majorEastAsia" w:hAnsi="Tw Cen MT" w:cstheme="majorBidi"/>
                  <w:caps/>
                  <w:color w:val="052F61" w:themeColor="accent1"/>
                  <w:sz w:val="72"/>
                  <w:szCs w:val="72"/>
                </w:rPr>
                <w:t>Stage verslag</w:t>
              </w:r>
            </w:p>
          </w:sdtContent>
        </w:sdt>
        <w:sdt>
          <w:sdtPr>
            <w:rPr>
              <w:rFonts w:ascii="Tw Cen MT" w:hAnsi="Tw Cen MT"/>
              <w:color w:val="052F61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8C5926BD87794F2285629737A0DD35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AFC0273" w14:textId="03C630D4" w:rsidR="00D57B5B" w:rsidRPr="00D57B5B" w:rsidRDefault="00D57B5B">
              <w:pPr>
                <w:pStyle w:val="Geenafstand"/>
                <w:jc w:val="center"/>
                <w:rPr>
                  <w:rFonts w:ascii="Tw Cen MT" w:hAnsi="Tw Cen MT"/>
                  <w:color w:val="052F61" w:themeColor="accent1"/>
                  <w:sz w:val="28"/>
                  <w:szCs w:val="28"/>
                </w:rPr>
              </w:pPr>
              <w:r w:rsidRPr="00D57B5B">
                <w:rPr>
                  <w:rFonts w:ascii="Tw Cen MT" w:hAnsi="Tw Cen MT"/>
                  <w:color w:val="052F61" w:themeColor="accent1"/>
                  <w:sz w:val="28"/>
                  <w:szCs w:val="28"/>
                </w:rPr>
                <w:t>Bedrijfsnaam</w:t>
              </w:r>
            </w:p>
          </w:sdtContent>
        </w:sdt>
        <w:p w14:paraId="50F6A595" w14:textId="1C117738" w:rsidR="00D57B5B" w:rsidRDefault="00D57B5B">
          <w:pPr>
            <w:pStyle w:val="Geenafstand"/>
            <w:spacing w:before="48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30F7F0" wp14:editId="13A46A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w Cen MT" w:hAnsi="Tw Cen MT"/>
                                    <w:caps/>
                                    <w:color w:val="052F61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5F1DB0" w14:textId="78D66C51" w:rsidR="00D57B5B" w:rsidRPr="00D57B5B" w:rsidRDefault="00D57B5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rFonts w:ascii="Tw Cen MT" w:hAnsi="Tw Cen MT"/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57B5B">
                                      <w:rPr>
                                        <w:rFonts w:ascii="Tw Cen MT" w:hAnsi="Tw Cen MT"/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902C6AC" w14:textId="4920EEE8" w:rsidR="00D57B5B" w:rsidRPr="00D57B5B" w:rsidRDefault="00023760">
                                <w:pPr>
                                  <w:pStyle w:val="Geenafstand"/>
                                  <w:jc w:val="center"/>
                                  <w:rPr>
                                    <w:rFonts w:ascii="Tw Cen MT" w:hAnsi="Tw Cen MT"/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w Cen MT" w:hAnsi="Tw Cen MT"/>
                                      <w:caps/>
                                      <w:color w:val="052F61" w:themeColor="accent1"/>
                                      <w:sz w:val="28"/>
                                      <w:szCs w:val="28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7B5B" w:rsidRPr="00D57B5B">
                                      <w:rPr>
                                        <w:rFonts w:ascii="Tw Cen MT" w:hAnsi="Tw Cen MT"/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Laurens Segaar</w:t>
                                    </w:r>
                                  </w:sdtContent>
                                </w:sdt>
                              </w:p>
                              <w:p w14:paraId="0A8C973E" w14:textId="3FD4D0C8" w:rsidR="00D57B5B" w:rsidRPr="00D57B5B" w:rsidRDefault="00023760">
                                <w:pPr>
                                  <w:pStyle w:val="Geenafstand"/>
                                  <w:jc w:val="center"/>
                                  <w:rPr>
                                    <w:rFonts w:ascii="Tw Cen MT" w:hAnsi="Tw Cen MT"/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w Cen MT" w:hAnsi="Tw Cen MT"/>
                                      <w:color w:val="052F61" w:themeColor="accent1"/>
                                      <w:sz w:val="28"/>
                                      <w:szCs w:val="28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7B5B" w:rsidRPr="00D57B5B">
                                      <w:rPr>
                                        <w:rFonts w:ascii="Tw Cen MT" w:hAnsi="Tw Cen MT"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Software Development BP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30F7F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w Cen MT" w:hAnsi="Tw Cen MT"/>
                              <w:caps/>
                              <w:color w:val="052F61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5F1DB0" w14:textId="78D66C51" w:rsidR="00D57B5B" w:rsidRPr="00D57B5B" w:rsidRDefault="00D57B5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rFonts w:ascii="Tw Cen MT" w:hAnsi="Tw Cen MT"/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 w:rsidRPr="00D57B5B">
                                <w:rPr>
                                  <w:rFonts w:ascii="Tw Cen MT" w:hAnsi="Tw Cen MT"/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902C6AC" w14:textId="4920EEE8" w:rsidR="00D57B5B" w:rsidRPr="00D57B5B" w:rsidRDefault="00023760">
                          <w:pPr>
                            <w:pStyle w:val="Geenafstand"/>
                            <w:jc w:val="center"/>
                            <w:rPr>
                              <w:rFonts w:ascii="Tw Cen MT" w:hAnsi="Tw Cen MT"/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w Cen MT" w:hAnsi="Tw Cen MT"/>
                                <w:caps/>
                                <w:color w:val="052F61" w:themeColor="accent1"/>
                                <w:sz w:val="28"/>
                                <w:szCs w:val="28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7B5B" w:rsidRPr="00D57B5B">
                                <w:rPr>
                                  <w:rFonts w:ascii="Tw Cen MT" w:hAnsi="Tw Cen MT"/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Laurens Segaar</w:t>
                              </w:r>
                            </w:sdtContent>
                          </w:sdt>
                        </w:p>
                        <w:p w14:paraId="0A8C973E" w14:textId="3FD4D0C8" w:rsidR="00D57B5B" w:rsidRPr="00D57B5B" w:rsidRDefault="00023760">
                          <w:pPr>
                            <w:pStyle w:val="Geenafstand"/>
                            <w:jc w:val="center"/>
                            <w:rPr>
                              <w:rFonts w:ascii="Tw Cen MT" w:hAnsi="Tw Cen MT"/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w Cen MT" w:hAnsi="Tw Cen MT"/>
                                <w:color w:val="052F61" w:themeColor="accent1"/>
                                <w:sz w:val="28"/>
                                <w:szCs w:val="28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57B5B" w:rsidRPr="00D57B5B">
                                <w:rPr>
                                  <w:rFonts w:ascii="Tw Cen MT" w:hAnsi="Tw Cen MT"/>
                                  <w:color w:val="052F61" w:themeColor="accent1"/>
                                  <w:sz w:val="28"/>
                                  <w:szCs w:val="28"/>
                                </w:rPr>
                                <w:t>Software Development BPV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52F61" w:themeColor="accent1"/>
            </w:rPr>
            <w:drawing>
              <wp:inline distT="0" distB="0" distL="0" distR="0" wp14:anchorId="25A073A3" wp14:editId="178101EB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1752F8" w14:textId="77777777" w:rsidR="00D57B5B" w:rsidRPr="00C07616" w:rsidRDefault="00D57B5B">
          <w:pPr>
            <w:rPr>
              <w:rFonts w:ascii="Tw Cen MT" w:hAnsi="Tw Cen MT"/>
              <w:color w:val="052F61" w:themeColor="accent1"/>
              <w:sz w:val="28"/>
              <w:szCs w:val="28"/>
              <w:lang w:eastAsia="nl-NL"/>
            </w:rPr>
          </w:pPr>
          <w:r>
            <w:rPr>
              <w:color w:val="052F61" w:themeColor="accent1"/>
            </w:rPr>
            <w:br w:type="page"/>
          </w:r>
        </w:p>
        <w:sdt>
          <w:sdtPr>
            <w:rPr>
              <w:rFonts w:ascii="Tw Cen MT" w:hAnsi="Tw Cen MT"/>
              <w:caps w:val="0"/>
              <w:color w:val="auto"/>
              <w:spacing w:val="0"/>
              <w:sz w:val="28"/>
              <w:szCs w:val="28"/>
            </w:rPr>
            <w:id w:val="-167023708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F4B1178" w14:textId="1B0948C7" w:rsidR="00D57B5B" w:rsidRPr="00C07616" w:rsidRDefault="00D57B5B">
              <w:pPr>
                <w:pStyle w:val="Kopvaninhoudsopgave"/>
                <w:rPr>
                  <w:rFonts w:ascii="Tw Cen MT" w:hAnsi="Tw Cen MT"/>
                  <w:sz w:val="40"/>
                  <w:szCs w:val="40"/>
                </w:rPr>
              </w:pPr>
              <w:r w:rsidRPr="00C07616">
                <w:rPr>
                  <w:rFonts w:ascii="Tw Cen MT" w:hAnsi="Tw Cen MT"/>
                  <w:sz w:val="40"/>
                  <w:szCs w:val="40"/>
                </w:rPr>
                <w:t>Inhoud</w:t>
              </w:r>
            </w:p>
            <w:p w14:paraId="08A7CFFE" w14:textId="51963A20" w:rsidR="00E52CA8" w:rsidRDefault="00B5174F">
              <w:pPr>
                <w:pStyle w:val="Inhopg1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r w:rsidRPr="00C07616">
                <w:rPr>
                  <w:rFonts w:ascii="Tw Cen MT" w:hAnsi="Tw Cen MT"/>
                  <w:sz w:val="28"/>
                  <w:szCs w:val="28"/>
                </w:rPr>
                <w:fldChar w:fldCharType="begin"/>
              </w:r>
              <w:r w:rsidRPr="00C07616">
                <w:rPr>
                  <w:rFonts w:ascii="Tw Cen MT" w:hAnsi="Tw Cen MT"/>
                  <w:sz w:val="28"/>
                  <w:szCs w:val="28"/>
                </w:rPr>
                <w:instrText xml:space="preserve"> TOC \o "1-3" \h \z \u </w:instrText>
              </w:r>
              <w:r w:rsidRPr="00C07616">
                <w:rPr>
                  <w:rFonts w:ascii="Tw Cen MT" w:hAnsi="Tw Cen MT"/>
                  <w:sz w:val="28"/>
                  <w:szCs w:val="28"/>
                </w:rPr>
                <w:fldChar w:fldCharType="separate"/>
              </w:r>
              <w:hyperlink w:anchor="_Toc157103749" w:history="1">
                <w:r w:rsidR="00E52CA8" w:rsidRPr="0062460E">
                  <w:rPr>
                    <w:rStyle w:val="Hyperlink"/>
                    <w:noProof/>
                  </w:rPr>
                  <w:t>Inleiding</w:t>
                </w:r>
                <w:r w:rsidR="00E52CA8">
                  <w:rPr>
                    <w:noProof/>
                    <w:webHidden/>
                  </w:rPr>
                  <w:tab/>
                </w:r>
                <w:r w:rsidR="00E52CA8">
                  <w:rPr>
                    <w:noProof/>
                    <w:webHidden/>
                  </w:rPr>
                  <w:fldChar w:fldCharType="begin"/>
                </w:r>
                <w:r w:rsidR="00E52CA8">
                  <w:rPr>
                    <w:noProof/>
                    <w:webHidden/>
                  </w:rPr>
                  <w:instrText xml:space="preserve"> PAGEREF _Toc157103749 \h </w:instrText>
                </w:r>
                <w:r w:rsidR="00E52CA8">
                  <w:rPr>
                    <w:noProof/>
                    <w:webHidden/>
                  </w:rPr>
                </w:r>
                <w:r w:rsidR="00E52CA8">
                  <w:rPr>
                    <w:noProof/>
                    <w:webHidden/>
                  </w:rPr>
                  <w:fldChar w:fldCharType="separate"/>
                </w:r>
                <w:r w:rsidR="00E52CA8">
                  <w:rPr>
                    <w:noProof/>
                    <w:webHidden/>
                  </w:rPr>
                  <w:t>2</w:t>
                </w:r>
                <w:r w:rsidR="00E52CA8">
                  <w:rPr>
                    <w:noProof/>
                    <w:webHidden/>
                  </w:rPr>
                  <w:fldChar w:fldCharType="end"/>
                </w:r>
              </w:hyperlink>
            </w:p>
            <w:p w14:paraId="28E2F63A" w14:textId="29E6757B" w:rsidR="00E52CA8" w:rsidRDefault="00E52CA8">
              <w:pPr>
                <w:pStyle w:val="Inhopg1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50" w:history="1">
                <w:r w:rsidRPr="0062460E">
                  <w:rPr>
                    <w:rStyle w:val="Hyperlink"/>
                    <w:noProof/>
                  </w:rPr>
                  <w:t>1 Oriënteren op het BVP bedrij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0CD654" w14:textId="054D9DE4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51" w:history="1">
                <w:r w:rsidRPr="0062460E">
                  <w:rPr>
                    <w:rStyle w:val="Hyperlink"/>
                    <w:noProof/>
                  </w:rPr>
                  <w:t>1.1 HET BVP-BEDRIJ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872463" w14:textId="79A9F004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52" w:history="1">
                <w:r w:rsidRPr="0062460E">
                  <w:rPr>
                    <w:rStyle w:val="Hyperlink"/>
                    <w:noProof/>
                    <w:shd w:val="clear" w:color="auto" w:fill="FAF9F8"/>
                  </w:rPr>
                  <w:t>1.2FUNCTIES BINNEN DE (ICT-)AFDELING 1.2.1HOE GROOT IS DE AFDELING;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8BDBEE" w14:textId="200C4900" w:rsidR="00E52CA8" w:rsidRDefault="00E52CA8">
              <w:pPr>
                <w:pStyle w:val="Inhopg1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53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2 POP &amp; P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811DDD" w14:textId="274EA2DB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54" w:history="1">
                <w:r w:rsidRPr="0062460E">
                  <w:rPr>
                    <w:rStyle w:val="Hyperlink"/>
                    <w:noProof/>
                  </w:rPr>
                  <w:t>2.1 Biograf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639068" w14:textId="477F0FD8" w:rsidR="00E52CA8" w:rsidRDefault="00E52CA8">
              <w:pPr>
                <w:pStyle w:val="Inhopg3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55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2.1.1 VERLE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A7DFEA" w14:textId="6F692B50" w:rsidR="00E52CA8" w:rsidRDefault="00E52CA8">
              <w:pPr>
                <w:pStyle w:val="Inhopg3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56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2.1.2 He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45F0B2" w14:textId="405C78FD" w:rsidR="00E52CA8" w:rsidRDefault="00E52CA8">
              <w:pPr>
                <w:pStyle w:val="Inhopg3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57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2.1.3 TOEKOM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2FAA98" w14:textId="6292E489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58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2.2 Persoonlijke eigenschapp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B03919" w14:textId="02D4B0DC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59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2.3 Doe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8B508C" w14:textId="6195E256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60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2.4 Plan van aanpa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9DDAE3" w14:textId="39B62E70" w:rsidR="00E52CA8" w:rsidRDefault="00E52CA8">
              <w:pPr>
                <w:pStyle w:val="Inhopg1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61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3 Stageopdrach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E2E9A3" w14:textId="1BC98A24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62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3.1 Opdracht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2A14BD" w14:textId="102D2471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63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3.2 Opdracht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A80AF" w14:textId="331BC326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64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3.3 opdracht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D79451" w14:textId="67D084B1" w:rsidR="00E52CA8" w:rsidRDefault="00E52CA8">
              <w:pPr>
                <w:pStyle w:val="Inhopg1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65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4 tussen- en eindgespr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6199A1" w14:textId="5421B484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66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4.1 voorbereidi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4F83CA" w14:textId="7B724C03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67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4.2 beoordelin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7FAF1B" w14:textId="3EA4AB89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68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4.3 versla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6D66AA" w14:textId="4832F48B" w:rsidR="00E52CA8" w:rsidRDefault="00E52CA8">
              <w:pPr>
                <w:pStyle w:val="Inhopg2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69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4.4 afronding bij eindgespr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086905" w14:textId="7170A148" w:rsidR="00E52CA8" w:rsidRDefault="00E52CA8">
              <w:pPr>
                <w:pStyle w:val="Inhopg1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70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5 urenverantwoording &amp; logbo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B18F9A" w14:textId="7217BF62" w:rsidR="00E52CA8" w:rsidRDefault="00E52CA8">
              <w:pPr>
                <w:pStyle w:val="Inhopg1"/>
                <w:tabs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eastAsia="nl-NL"/>
                  <w14:ligatures w14:val="standardContextual"/>
                </w:rPr>
              </w:pPr>
              <w:hyperlink w:anchor="_Toc157103771" w:history="1">
                <w:r w:rsidRPr="0062460E">
                  <w:rPr>
                    <w:rStyle w:val="Hyperlink"/>
                    <w:rFonts w:ascii="Tw Cen MT" w:hAnsi="Tw Cen MT"/>
                    <w:noProof/>
                  </w:rPr>
                  <w:t>6 Conclus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1037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E9E74F" w14:textId="34DED5EC" w:rsidR="00D57B5B" w:rsidRPr="00C07616" w:rsidRDefault="00B5174F">
              <w:pPr>
                <w:rPr>
                  <w:rFonts w:ascii="Tw Cen MT" w:hAnsi="Tw Cen MT"/>
                  <w:sz w:val="28"/>
                  <w:szCs w:val="28"/>
                </w:rPr>
              </w:pPr>
              <w:r w:rsidRPr="00C07616">
                <w:rPr>
                  <w:rFonts w:ascii="Tw Cen MT" w:hAnsi="Tw Cen MT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5D5F47F" w14:textId="6BBF382C" w:rsidR="00D57B5B" w:rsidRDefault="00D57B5B">
          <w:pPr>
            <w:pStyle w:val="Geenafstand"/>
            <w:spacing w:before="480"/>
            <w:jc w:val="center"/>
            <w:rPr>
              <w:color w:val="052F61" w:themeColor="accent1"/>
            </w:rPr>
          </w:pPr>
        </w:p>
        <w:p w14:paraId="1307749F" w14:textId="77777777" w:rsidR="00C07616" w:rsidRDefault="00C07616">
          <w:pPr>
            <w:rPr>
              <w:color w:val="052F61" w:themeColor="accent1"/>
            </w:rPr>
          </w:pPr>
        </w:p>
        <w:p w14:paraId="60CC15DD" w14:textId="77777777" w:rsidR="00C07616" w:rsidRDefault="00C07616">
          <w:pPr>
            <w:rPr>
              <w:color w:val="052F61" w:themeColor="accent1"/>
            </w:rPr>
          </w:pPr>
          <w:r>
            <w:rPr>
              <w:color w:val="052F61" w:themeColor="accent1"/>
            </w:rPr>
            <w:br w:type="page"/>
          </w:r>
        </w:p>
        <w:p w14:paraId="76403801" w14:textId="77777777" w:rsidR="00F935B4" w:rsidRDefault="00C07616" w:rsidP="00F935B4">
          <w:pPr>
            <w:pStyle w:val="Kop1"/>
            <w:rPr>
              <w:sz w:val="40"/>
              <w:szCs w:val="40"/>
            </w:rPr>
          </w:pPr>
          <w:bookmarkStart w:id="0" w:name="_Toc157103749"/>
          <w:r w:rsidRPr="00E20EB4">
            <w:rPr>
              <w:sz w:val="40"/>
              <w:szCs w:val="40"/>
            </w:rPr>
            <w:lastRenderedPageBreak/>
            <w:t>Inleiding</w:t>
          </w:r>
          <w:bookmarkEnd w:id="0"/>
        </w:p>
        <w:p w14:paraId="0B3318E2" w14:textId="3693655C" w:rsidR="00D57B5B" w:rsidRPr="00023760" w:rsidRDefault="001A0D2D" w:rsidP="00F935B4">
          <w:r>
            <w:t>Hier maak ik in de stage periode nog mijn inleiding</w:t>
          </w:r>
          <w:r w:rsidR="00F935B4">
            <w:t>……..</w:t>
          </w:r>
          <w:r w:rsidR="00023760">
            <w:rPr>
              <w:noProof/>
            </w:rPr>
            <w:drawing>
              <wp:inline distT="0" distB="0" distL="0" distR="0" wp14:anchorId="4FA447AC" wp14:editId="7A168C82">
                <wp:extent cx="2619375" cy="1743075"/>
                <wp:effectExtent l="0" t="0" r="9525" b="9525"/>
                <wp:docPr id="2010637105" name="Afbeelding 4" descr="Afbeelding met tekst, Lettertype, ontwerp, nummer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0637105" name="Afbeelding 4" descr="Afbeelding met tekst, Lettertype, ontwerp, nummer&#10;&#10;Automatisch gegenereerde beschrijvi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937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57B5B" w:rsidRPr="00E20EB4">
            <w:br w:type="page"/>
          </w:r>
        </w:p>
        <w:p w14:paraId="2E84718A" w14:textId="42ECF701" w:rsidR="00D57B5B" w:rsidRDefault="00D37165" w:rsidP="00E20EB4">
          <w:pPr>
            <w:pStyle w:val="Kop1"/>
            <w:rPr>
              <w:sz w:val="40"/>
              <w:szCs w:val="40"/>
            </w:rPr>
          </w:pPr>
          <w:bookmarkStart w:id="1" w:name="_Toc157103750"/>
          <w:r>
            <w:rPr>
              <w:sz w:val="40"/>
              <w:szCs w:val="40"/>
            </w:rPr>
            <w:lastRenderedPageBreak/>
            <w:t xml:space="preserve">1 </w:t>
          </w:r>
          <w:r w:rsidR="006326B7" w:rsidRPr="00E20EB4">
            <w:rPr>
              <w:sz w:val="40"/>
              <w:szCs w:val="40"/>
            </w:rPr>
            <w:t>Oriënteren</w:t>
          </w:r>
          <w:r w:rsidR="00E20EB4" w:rsidRPr="00E20EB4">
            <w:rPr>
              <w:sz w:val="40"/>
              <w:szCs w:val="40"/>
            </w:rPr>
            <w:t xml:space="preserve"> op het BVP bedrijf</w:t>
          </w:r>
          <w:bookmarkEnd w:id="1"/>
        </w:p>
        <w:p w14:paraId="7177CD35" w14:textId="77777777" w:rsidR="00635875" w:rsidRDefault="00635875" w:rsidP="00635875">
          <w:pPr>
            <w:pStyle w:val="Kop2"/>
          </w:pPr>
          <w:bookmarkStart w:id="2" w:name="_Toc157103751"/>
          <w:r>
            <w:t xml:space="preserve">1.1 </w:t>
          </w:r>
          <w:r w:rsidR="00206667">
            <w:t>H</w:t>
          </w:r>
          <w:r>
            <w:t>ET</w:t>
          </w:r>
          <w:r w:rsidR="00206667">
            <w:t xml:space="preserve"> BVP</w:t>
          </w:r>
          <w:r>
            <w:t>-BEDRIJF</w:t>
          </w:r>
          <w:bookmarkEnd w:id="2"/>
        </w:p>
        <w:p w14:paraId="739864FE" w14:textId="18CCBED8" w:rsidR="00E57905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1.1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DE ONDERNEMINGSVORM VAN HET BEDRIJF;</w:t>
          </w:r>
          <w:r w:rsidR="00AE77B6">
            <w:rPr>
              <w:rFonts w:ascii="Tw Cen MT" w:hAnsi="Tw Cen MT"/>
              <w:noProof/>
              <w:sz w:val="28"/>
              <w:szCs w:val="28"/>
              <w:shd w:val="clear" w:color="auto" w:fill="FAF9F8"/>
            </w:rPr>
            <w:drawing>
              <wp:inline distT="0" distB="0" distL="0" distR="0" wp14:anchorId="01C2176D" wp14:editId="03C30036">
                <wp:extent cx="5760720" cy="2466340"/>
                <wp:effectExtent l="0" t="0" r="0" b="0"/>
                <wp:docPr id="796386381" name="Afbeelding 3" descr="Afbeelding met tekst, kleding, persoon, klok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6386381" name="Afbeelding 3" descr="Afbeelding met tekst, kleding, persoon, klok&#10;&#10;Automatisch gegenereerde beschrijvi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46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0DDD32" w14:textId="0B68CEB0" w:rsidR="00E57905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1.2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DE DOELSTELLINGEN VAN HET BEDRIJF;</w:t>
          </w:r>
        </w:p>
        <w:p w14:paraId="1ADB806B" w14:textId="4ECDFBD8" w:rsidR="00E57905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1.3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DE WIJZE WAAROP HET BEDRIJF ZIJN DOELSTELLINGEN TRACHT TE BEREIKEN (HET BELEID DUS);</w:t>
          </w:r>
        </w:p>
        <w:p w14:paraId="5E71FAB9" w14:textId="4F43795D" w:rsidR="00E57905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1.4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DE PRODUCTEN EN/OF DIENSTEN VAN HET BEDRIJF.</w:t>
          </w:r>
        </w:p>
        <w:p w14:paraId="18EC9CFA" w14:textId="77777777" w:rsidR="008D01A1" w:rsidRDefault="00E57905" w:rsidP="008D01A1">
          <w:pPr>
            <w:pStyle w:val="Kop2"/>
            <w:rPr>
              <w:shd w:val="clear" w:color="auto" w:fill="FAF9F8"/>
            </w:rPr>
          </w:pPr>
          <w:bookmarkStart w:id="3" w:name="_Toc157103752"/>
          <w:r w:rsidRPr="00E57905">
            <w:rPr>
              <w:shd w:val="clear" w:color="auto" w:fill="FAF9F8"/>
            </w:rPr>
            <w:t>1.2FUNCTIES BINNEN DE (ICT-)AFDELING 1.2.1HOE GROOT IS DE AFDELING;</w:t>
          </w:r>
          <w:bookmarkEnd w:id="3"/>
        </w:p>
        <w:p w14:paraId="7394D066" w14:textId="6A93D434" w:rsidR="008D01A1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2.2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WELKE PRODUCTEN/DIENSTEN LEVERT DEZE AFDELING;</w:t>
          </w:r>
        </w:p>
        <w:p w14:paraId="4A0A3B8A" w14:textId="4440AC8D" w:rsidR="008D01A1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2.3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HOE DRAGEN DEZE PRODUCTEN/DIENSTEN BIJ AAN HET ORGANISATIEDOEL (ZIE TAAK 0.1).</w:t>
          </w:r>
        </w:p>
        <w:p w14:paraId="2E4E262F" w14:textId="00287904" w:rsidR="008D01A1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2.4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WIE IS HET AFDELINGSHOOFD;</w:t>
          </w:r>
        </w:p>
        <w:p w14:paraId="4CBA819E" w14:textId="2BB72F20" w:rsidR="008D01A1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2.5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WELKE TAKEN, VERANTWOORDELIJKHEDEN EN BEVOEGDHEDEN HEEFT DEZE FUNCTIONARIS;</w:t>
          </w:r>
        </w:p>
        <w:p w14:paraId="5A08C9CB" w14:textId="2D979999" w:rsidR="008D01A1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2.6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MET WIE MOET HIJ OVERLEG VOEREN EN WAAROVER.</w:t>
          </w:r>
        </w:p>
        <w:p w14:paraId="0617EBC8" w14:textId="2BEC4293" w:rsidR="008D01A1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2.7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WELKE FUNCTIONARISSEN WERKEN ER NOG MEER OP DEZE AFDELING;</w:t>
          </w:r>
        </w:p>
        <w:p w14:paraId="2A09CDC5" w14:textId="21C2B987" w:rsidR="008D01A1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2.8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WELKE TAKEN, VERANTWOORDELIJKHEDEN EN BEVOEGDHEDEN HEBBEN DEZE VERSCHILLENDE FUNCTIONARISSEN;</w:t>
          </w:r>
        </w:p>
        <w:p w14:paraId="3630D1F9" w14:textId="3EB90BCC" w:rsidR="008D01A1" w:rsidRDefault="00E57905" w:rsidP="00635875">
          <w:pPr>
            <w:rPr>
              <w:rFonts w:ascii="Tw Cen MT" w:hAnsi="Tw Cen MT"/>
              <w:sz w:val="28"/>
              <w:szCs w:val="28"/>
              <w:shd w:val="clear" w:color="auto" w:fill="FAF9F8"/>
            </w:rPr>
          </w:pP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1.2.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9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MET WIE MOETEN ZIJ OVERLEG VOEREN EN WAAROVER. </w:t>
          </w:r>
        </w:p>
        <w:p w14:paraId="25A3E512" w14:textId="252B53C2" w:rsidR="00D57B5B" w:rsidRDefault="00E57905" w:rsidP="00635875"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lastRenderedPageBreak/>
            <w:t>1.2.10</w:t>
          </w:r>
          <w:r w:rsidR="00594BB3">
            <w:rPr>
              <w:rFonts w:ascii="Tw Cen MT" w:hAnsi="Tw Cen MT"/>
              <w:sz w:val="28"/>
              <w:szCs w:val="28"/>
              <w:shd w:val="clear" w:color="auto" w:fill="FAF9F8"/>
            </w:rPr>
            <w:t xml:space="preserve"> </w:t>
          </w:r>
          <w:r w:rsidRPr="00E57905">
            <w:rPr>
              <w:rFonts w:ascii="Tw Cen MT" w:hAnsi="Tw Cen MT"/>
              <w:sz w:val="28"/>
              <w:szCs w:val="28"/>
              <w:shd w:val="clear" w:color="auto" w:fill="FAF9F8"/>
            </w:rPr>
            <w:t>OMSCHRIJF JOUW FUNCTIE BINNEN HET TEAM. WAT GA JIJ BETEKENEN ALS STAGIAIR EN HOE ONDERSTEUN JIJ OM DE DOELSTELLINGEN VAN HET BEDRIJF TE BEHALEN?”</w:t>
          </w:r>
          <w:r>
            <w:rPr>
              <w:sz w:val="16"/>
              <w:szCs w:val="16"/>
              <w:shd w:val="clear" w:color="auto" w:fill="FAF9F8"/>
            </w:rPr>
            <w:t xml:space="preserve"> </w:t>
          </w:r>
          <w:r w:rsidR="00D57B5B">
            <w:br w:type="page"/>
          </w:r>
        </w:p>
      </w:sdtContent>
    </w:sdt>
    <w:p w14:paraId="40F5D72B" w14:textId="24C7130B" w:rsidR="000B6460" w:rsidRDefault="000B6460" w:rsidP="000B6460">
      <w:pPr>
        <w:pStyle w:val="Kop1"/>
        <w:rPr>
          <w:rFonts w:ascii="Tw Cen MT" w:hAnsi="Tw Cen MT"/>
          <w:sz w:val="40"/>
          <w:szCs w:val="40"/>
        </w:rPr>
      </w:pPr>
      <w:bookmarkStart w:id="4" w:name="_Toc157103753"/>
      <w:r w:rsidRPr="000B6460">
        <w:rPr>
          <w:rFonts w:ascii="Tw Cen MT" w:hAnsi="Tw Cen MT"/>
          <w:sz w:val="40"/>
          <w:szCs w:val="40"/>
        </w:rPr>
        <w:lastRenderedPageBreak/>
        <w:t>2 POP &amp; PVA</w:t>
      </w:r>
      <w:bookmarkEnd w:id="4"/>
    </w:p>
    <w:p w14:paraId="176FED2A" w14:textId="125263D3" w:rsidR="000B6460" w:rsidRDefault="000B6460" w:rsidP="000B6460">
      <w:pPr>
        <w:pStyle w:val="Kop2"/>
      </w:pPr>
      <w:bookmarkStart w:id="5" w:name="_Toc157103754"/>
      <w:r w:rsidRPr="000B6460">
        <w:t>2.1 Biografie</w:t>
      </w:r>
      <w:bookmarkEnd w:id="5"/>
    </w:p>
    <w:p w14:paraId="53FE8474" w14:textId="7D04916F" w:rsidR="00C8681B" w:rsidRPr="00C65C2F" w:rsidRDefault="000864D2" w:rsidP="00C65C2F">
      <w:pPr>
        <w:pStyle w:val="Kop3"/>
        <w:rPr>
          <w:rFonts w:ascii="Tw Cen MT" w:hAnsi="Tw Cen MT"/>
          <w:sz w:val="28"/>
          <w:szCs w:val="28"/>
        </w:rPr>
      </w:pPr>
      <w:bookmarkStart w:id="6" w:name="_Toc157103755"/>
      <w:r w:rsidRPr="00C65C2F">
        <w:rPr>
          <w:rFonts w:ascii="Tw Cen MT" w:hAnsi="Tw Cen MT"/>
          <w:sz w:val="28"/>
          <w:szCs w:val="28"/>
        </w:rPr>
        <w:t>2.1.1</w:t>
      </w:r>
      <w:r w:rsidR="00C8681B" w:rsidRPr="00C65C2F">
        <w:rPr>
          <w:rFonts w:ascii="Tw Cen MT" w:hAnsi="Tw Cen MT"/>
          <w:sz w:val="28"/>
          <w:szCs w:val="28"/>
        </w:rPr>
        <w:t xml:space="preserve"> VERLEDEN</w:t>
      </w:r>
      <w:bookmarkEnd w:id="6"/>
    </w:p>
    <w:p w14:paraId="0E24275E" w14:textId="4BE7CD97" w:rsidR="00B170EE" w:rsidRPr="00C65C2F" w:rsidRDefault="00B170EE" w:rsidP="00C65C2F">
      <w:pPr>
        <w:pStyle w:val="Kop3"/>
        <w:rPr>
          <w:rFonts w:ascii="Tw Cen MT" w:hAnsi="Tw Cen MT"/>
          <w:sz w:val="28"/>
          <w:szCs w:val="28"/>
        </w:rPr>
      </w:pPr>
      <w:bookmarkStart w:id="7" w:name="_Toc157103756"/>
      <w:r w:rsidRPr="00C65C2F">
        <w:rPr>
          <w:rFonts w:ascii="Tw Cen MT" w:hAnsi="Tw Cen MT"/>
          <w:sz w:val="28"/>
          <w:szCs w:val="28"/>
        </w:rPr>
        <w:t>2.1.2 Heden</w:t>
      </w:r>
      <w:bookmarkEnd w:id="7"/>
    </w:p>
    <w:p w14:paraId="06B561C0" w14:textId="62823CE8" w:rsidR="00B170EE" w:rsidRPr="00C65C2F" w:rsidRDefault="00C65C2F" w:rsidP="00C65C2F">
      <w:pPr>
        <w:pStyle w:val="Kop3"/>
        <w:rPr>
          <w:rFonts w:ascii="Tw Cen MT" w:hAnsi="Tw Cen MT"/>
          <w:sz w:val="28"/>
          <w:szCs w:val="28"/>
        </w:rPr>
      </w:pPr>
      <w:bookmarkStart w:id="8" w:name="_Toc157103757"/>
      <w:r w:rsidRPr="00C65C2F">
        <w:rPr>
          <w:rFonts w:ascii="Tw Cen MT" w:hAnsi="Tw Cen MT"/>
          <w:sz w:val="28"/>
          <w:szCs w:val="28"/>
        </w:rPr>
        <w:t>2.1.3 TOEKOMST</w:t>
      </w:r>
      <w:bookmarkEnd w:id="8"/>
    </w:p>
    <w:p w14:paraId="079F9746" w14:textId="40D9E09D" w:rsidR="00B170EE" w:rsidRDefault="00E71B7C" w:rsidP="002D3536">
      <w:pPr>
        <w:pStyle w:val="Kop2"/>
        <w:rPr>
          <w:rFonts w:ascii="Tw Cen MT" w:hAnsi="Tw Cen MT"/>
          <w:sz w:val="28"/>
          <w:szCs w:val="28"/>
        </w:rPr>
      </w:pPr>
      <w:bookmarkStart w:id="9" w:name="_Toc157103758"/>
      <w:r w:rsidRPr="002D3536">
        <w:rPr>
          <w:rFonts w:ascii="Tw Cen MT" w:hAnsi="Tw Cen MT"/>
          <w:sz w:val="28"/>
          <w:szCs w:val="28"/>
        </w:rPr>
        <w:t>2.2 Persoonlijke eigenschappen</w:t>
      </w:r>
      <w:bookmarkEnd w:id="9"/>
    </w:p>
    <w:p w14:paraId="6FD9FBB7" w14:textId="4039EA0A" w:rsidR="002D3536" w:rsidRPr="008C56B5" w:rsidRDefault="00B87EBE" w:rsidP="002D3536">
      <w:pPr>
        <w:rPr>
          <w:rFonts w:ascii="Tw Cen MT" w:hAnsi="Tw Cen MT"/>
          <w:sz w:val="28"/>
          <w:szCs w:val="28"/>
        </w:rPr>
      </w:pPr>
      <w:r w:rsidRPr="008C56B5">
        <w:rPr>
          <w:rFonts w:ascii="Tw Cen MT" w:hAnsi="Tw Cen MT"/>
          <w:sz w:val="28"/>
          <w:szCs w:val="28"/>
        </w:rPr>
        <w:t>2.2.1 Mijn persoonlijke sterke punten</w:t>
      </w:r>
    </w:p>
    <w:p w14:paraId="5683BA18" w14:textId="690C07A9" w:rsidR="00B87EBE" w:rsidRDefault="00B87EBE" w:rsidP="002D3536">
      <w:pPr>
        <w:rPr>
          <w:rFonts w:ascii="Tw Cen MT" w:hAnsi="Tw Cen MT"/>
          <w:sz w:val="28"/>
          <w:szCs w:val="28"/>
        </w:rPr>
      </w:pPr>
      <w:r w:rsidRPr="008C56B5">
        <w:rPr>
          <w:rFonts w:ascii="Tw Cen MT" w:hAnsi="Tw Cen MT"/>
          <w:sz w:val="28"/>
          <w:szCs w:val="28"/>
        </w:rPr>
        <w:t>2.2.2 Mijn persoonlijke valkuil</w:t>
      </w:r>
      <w:r w:rsidR="008C56B5" w:rsidRPr="008C56B5">
        <w:rPr>
          <w:rFonts w:ascii="Tw Cen MT" w:hAnsi="Tw Cen MT"/>
          <w:sz w:val="28"/>
          <w:szCs w:val="28"/>
        </w:rPr>
        <w:t>en</w:t>
      </w:r>
    </w:p>
    <w:p w14:paraId="0813461E" w14:textId="1FB19423" w:rsidR="009424B7" w:rsidRDefault="009424B7" w:rsidP="009424B7">
      <w:pPr>
        <w:pStyle w:val="Kop2"/>
        <w:rPr>
          <w:rFonts w:ascii="Tw Cen MT" w:hAnsi="Tw Cen MT"/>
          <w:sz w:val="28"/>
          <w:szCs w:val="28"/>
        </w:rPr>
      </w:pPr>
      <w:bookmarkStart w:id="10" w:name="_Toc157103759"/>
      <w:r w:rsidRPr="009424B7">
        <w:rPr>
          <w:rFonts w:ascii="Tw Cen MT" w:hAnsi="Tw Cen MT"/>
          <w:sz w:val="28"/>
          <w:szCs w:val="28"/>
        </w:rPr>
        <w:t>2.3 Doelen</w:t>
      </w:r>
      <w:bookmarkEnd w:id="10"/>
    </w:p>
    <w:p w14:paraId="58CDEC4B" w14:textId="5F799DBF" w:rsidR="00451D9B" w:rsidRPr="00451D9B" w:rsidRDefault="00152D0D" w:rsidP="00451D9B">
      <w:r>
        <w:rPr>
          <w:noProof/>
        </w:rPr>
        <w:drawing>
          <wp:inline distT="0" distB="0" distL="0" distR="0" wp14:anchorId="57A5A032" wp14:editId="0BBD929E">
            <wp:extent cx="5760720" cy="2880360"/>
            <wp:effectExtent l="0" t="0" r="0" b="0"/>
            <wp:docPr id="1958184097" name="Afbeelding 2" descr="Afbeelding met buitenshuis, weg, gras, hem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84097" name="Afbeelding 2" descr="Afbeelding met buitenshuis, weg, gras, hemel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2941" w14:textId="3409F77B" w:rsidR="001A0D2D" w:rsidRDefault="009424B7" w:rsidP="00B5174F">
      <w:pPr>
        <w:pStyle w:val="Kop2"/>
        <w:rPr>
          <w:rFonts w:ascii="Tw Cen MT" w:hAnsi="Tw Cen MT"/>
          <w:sz w:val="28"/>
          <w:szCs w:val="28"/>
        </w:rPr>
      </w:pPr>
      <w:bookmarkStart w:id="11" w:name="_Toc157103760"/>
      <w:r w:rsidRPr="00B5174F">
        <w:rPr>
          <w:rFonts w:ascii="Tw Cen MT" w:hAnsi="Tw Cen MT"/>
          <w:sz w:val="28"/>
          <w:szCs w:val="28"/>
        </w:rPr>
        <w:t xml:space="preserve">2.4 </w:t>
      </w:r>
      <w:r w:rsidR="00B5174F" w:rsidRPr="00B5174F">
        <w:rPr>
          <w:rFonts w:ascii="Tw Cen MT" w:hAnsi="Tw Cen MT"/>
          <w:sz w:val="28"/>
          <w:szCs w:val="28"/>
        </w:rPr>
        <w:t>Plan van aanpak</w:t>
      </w:r>
      <w:bookmarkEnd w:id="11"/>
    </w:p>
    <w:p w14:paraId="66DFD562" w14:textId="09149904" w:rsidR="009424B7" w:rsidRPr="00D27A86" w:rsidRDefault="001A0D2D" w:rsidP="00D27A86">
      <w:pPr>
        <w:pStyle w:val="Kop1"/>
        <w:rPr>
          <w:rFonts w:ascii="Tw Cen MT" w:hAnsi="Tw Cen MT"/>
          <w:sz w:val="40"/>
          <w:szCs w:val="40"/>
        </w:rPr>
      </w:pPr>
      <w:r>
        <w:br w:type="page"/>
      </w:r>
      <w:bookmarkStart w:id="12" w:name="_Toc157103761"/>
      <w:r w:rsidR="00D27A86" w:rsidRPr="00D27A86">
        <w:rPr>
          <w:rFonts w:ascii="Tw Cen MT" w:hAnsi="Tw Cen MT"/>
          <w:sz w:val="40"/>
          <w:szCs w:val="40"/>
        </w:rPr>
        <w:lastRenderedPageBreak/>
        <w:t>3 Stageopdrachten</w:t>
      </w:r>
      <w:bookmarkEnd w:id="12"/>
    </w:p>
    <w:p w14:paraId="65265C5D" w14:textId="28B196D2" w:rsidR="00D27A86" w:rsidRPr="007C1B78" w:rsidRDefault="00615794" w:rsidP="007C1B78">
      <w:pPr>
        <w:pStyle w:val="Kop2"/>
        <w:rPr>
          <w:rFonts w:ascii="Tw Cen MT" w:hAnsi="Tw Cen MT"/>
          <w:sz w:val="28"/>
          <w:szCs w:val="28"/>
        </w:rPr>
      </w:pPr>
      <w:bookmarkStart w:id="13" w:name="_Toc157103762"/>
      <w:r w:rsidRPr="007C1B78">
        <w:rPr>
          <w:rFonts w:ascii="Tw Cen MT" w:hAnsi="Tw Cen MT"/>
          <w:sz w:val="28"/>
          <w:szCs w:val="28"/>
        </w:rPr>
        <w:t>3.1 Opdracht 1</w:t>
      </w:r>
      <w:bookmarkEnd w:id="13"/>
    </w:p>
    <w:p w14:paraId="0511AFDB" w14:textId="7101C789" w:rsidR="00615794" w:rsidRPr="007C1B78" w:rsidRDefault="00615794" w:rsidP="007C1B78">
      <w:pPr>
        <w:pStyle w:val="Kop2"/>
        <w:rPr>
          <w:rFonts w:ascii="Tw Cen MT" w:hAnsi="Tw Cen MT"/>
          <w:sz w:val="28"/>
          <w:szCs w:val="28"/>
        </w:rPr>
      </w:pPr>
      <w:bookmarkStart w:id="14" w:name="_Toc157103763"/>
      <w:r w:rsidRPr="007C1B78">
        <w:rPr>
          <w:rFonts w:ascii="Tw Cen MT" w:hAnsi="Tw Cen MT"/>
          <w:sz w:val="28"/>
          <w:szCs w:val="28"/>
        </w:rPr>
        <w:t>3.2 Opdracht 2</w:t>
      </w:r>
      <w:bookmarkEnd w:id="14"/>
    </w:p>
    <w:p w14:paraId="635B5D22" w14:textId="66C29895" w:rsidR="008F27FB" w:rsidRPr="008F27FB" w:rsidRDefault="00615794" w:rsidP="008F27FB">
      <w:pPr>
        <w:pStyle w:val="Kop2"/>
        <w:rPr>
          <w:rFonts w:ascii="Tw Cen MT" w:hAnsi="Tw Cen MT"/>
          <w:sz w:val="28"/>
          <w:szCs w:val="28"/>
        </w:rPr>
      </w:pPr>
      <w:bookmarkStart w:id="15" w:name="_Toc157103764"/>
      <w:r w:rsidRPr="007C1B78">
        <w:rPr>
          <w:rFonts w:ascii="Tw Cen MT" w:hAnsi="Tw Cen MT"/>
          <w:sz w:val="28"/>
          <w:szCs w:val="28"/>
        </w:rPr>
        <w:t>3.3 opdracht 3</w:t>
      </w:r>
      <w:bookmarkEnd w:id="15"/>
    </w:p>
    <w:p w14:paraId="3D8663E9" w14:textId="07CE0D22" w:rsidR="008F27FB" w:rsidRDefault="008F27FB" w:rsidP="001242D7"/>
    <w:p w14:paraId="06DA8D00" w14:textId="77777777" w:rsidR="008F27FB" w:rsidRDefault="008F27FB">
      <w:r>
        <w:br w:type="page"/>
      </w:r>
    </w:p>
    <w:p w14:paraId="1ED71A14" w14:textId="77777777" w:rsidR="008F27FB" w:rsidRDefault="008F27FB" w:rsidP="008F27FB">
      <w:pPr>
        <w:pStyle w:val="Kop1"/>
        <w:rPr>
          <w:rFonts w:ascii="Tw Cen MT" w:hAnsi="Tw Cen MT"/>
          <w:sz w:val="40"/>
          <w:szCs w:val="40"/>
        </w:rPr>
      </w:pPr>
      <w:bookmarkStart w:id="16" w:name="_Toc157103765"/>
      <w:r w:rsidRPr="001242D7">
        <w:rPr>
          <w:rFonts w:ascii="Tw Cen MT" w:hAnsi="Tw Cen MT"/>
          <w:sz w:val="40"/>
          <w:szCs w:val="40"/>
        </w:rPr>
        <w:lastRenderedPageBreak/>
        <w:t>4 tussen- en eindgesprek</w:t>
      </w:r>
      <w:bookmarkEnd w:id="16"/>
    </w:p>
    <w:p w14:paraId="61EE2353" w14:textId="16DBF3F9" w:rsidR="008F27FB" w:rsidRPr="00E51956" w:rsidRDefault="000A1F4A" w:rsidP="00E51956">
      <w:pPr>
        <w:pStyle w:val="Kop2"/>
        <w:rPr>
          <w:rFonts w:ascii="Tw Cen MT" w:hAnsi="Tw Cen MT"/>
          <w:sz w:val="28"/>
          <w:szCs w:val="28"/>
        </w:rPr>
      </w:pPr>
      <w:bookmarkStart w:id="17" w:name="_Toc157103766"/>
      <w:r w:rsidRPr="00E51956">
        <w:rPr>
          <w:rFonts w:ascii="Tw Cen MT" w:hAnsi="Tw Cen MT"/>
          <w:sz w:val="28"/>
          <w:szCs w:val="28"/>
        </w:rPr>
        <w:t>4.1 voorbereidingen</w:t>
      </w:r>
      <w:bookmarkEnd w:id="17"/>
    </w:p>
    <w:p w14:paraId="0D3C699A" w14:textId="27792CC0" w:rsidR="000A1F4A" w:rsidRPr="00E51956" w:rsidRDefault="000A1F4A" w:rsidP="00E51956">
      <w:pPr>
        <w:pStyle w:val="Kop2"/>
        <w:rPr>
          <w:rFonts w:ascii="Tw Cen MT" w:hAnsi="Tw Cen MT"/>
          <w:sz w:val="28"/>
          <w:szCs w:val="28"/>
        </w:rPr>
      </w:pPr>
      <w:bookmarkStart w:id="18" w:name="_Toc157103767"/>
      <w:r w:rsidRPr="00E51956">
        <w:rPr>
          <w:rFonts w:ascii="Tw Cen MT" w:hAnsi="Tw Cen MT"/>
          <w:sz w:val="28"/>
          <w:szCs w:val="28"/>
        </w:rPr>
        <w:t xml:space="preserve">4.2 </w:t>
      </w:r>
      <w:r w:rsidR="00BF15BB" w:rsidRPr="00E51956">
        <w:rPr>
          <w:rFonts w:ascii="Tw Cen MT" w:hAnsi="Tw Cen MT"/>
          <w:sz w:val="28"/>
          <w:szCs w:val="28"/>
        </w:rPr>
        <w:t>beoordelingen</w:t>
      </w:r>
      <w:bookmarkEnd w:id="18"/>
    </w:p>
    <w:p w14:paraId="6C7C188C" w14:textId="7B5FF3D0" w:rsidR="00BF15BB" w:rsidRPr="00E51956" w:rsidRDefault="00BF15BB" w:rsidP="00E51956">
      <w:pPr>
        <w:pStyle w:val="Kop2"/>
        <w:rPr>
          <w:rFonts w:ascii="Tw Cen MT" w:hAnsi="Tw Cen MT"/>
          <w:sz w:val="28"/>
          <w:szCs w:val="28"/>
        </w:rPr>
      </w:pPr>
      <w:bookmarkStart w:id="19" w:name="_Toc157103768"/>
      <w:r w:rsidRPr="00E51956">
        <w:rPr>
          <w:rFonts w:ascii="Tw Cen MT" w:hAnsi="Tw Cen MT"/>
          <w:sz w:val="28"/>
          <w:szCs w:val="28"/>
        </w:rPr>
        <w:t>4.3 verslag</w:t>
      </w:r>
      <w:bookmarkEnd w:id="19"/>
    </w:p>
    <w:p w14:paraId="0B996C44" w14:textId="26A268D7" w:rsidR="00BF15BB" w:rsidRPr="00E51956" w:rsidRDefault="00BF15BB" w:rsidP="00E51956">
      <w:pPr>
        <w:pStyle w:val="Kop2"/>
        <w:rPr>
          <w:rFonts w:ascii="Tw Cen MT" w:hAnsi="Tw Cen MT"/>
          <w:sz w:val="28"/>
          <w:szCs w:val="28"/>
        </w:rPr>
      </w:pPr>
      <w:bookmarkStart w:id="20" w:name="_Toc157103769"/>
      <w:r w:rsidRPr="00E51956">
        <w:rPr>
          <w:rFonts w:ascii="Tw Cen MT" w:hAnsi="Tw Cen MT"/>
          <w:sz w:val="28"/>
          <w:szCs w:val="28"/>
        </w:rPr>
        <w:t xml:space="preserve">4.4 afronding </w:t>
      </w:r>
      <w:r w:rsidR="00E51956" w:rsidRPr="00E51956">
        <w:rPr>
          <w:rFonts w:ascii="Tw Cen MT" w:hAnsi="Tw Cen MT"/>
          <w:sz w:val="28"/>
          <w:szCs w:val="28"/>
        </w:rPr>
        <w:t>bij eindgesprek</w:t>
      </w:r>
      <w:bookmarkEnd w:id="20"/>
    </w:p>
    <w:p w14:paraId="5B27BEFF" w14:textId="77777777" w:rsidR="008F27FB" w:rsidRDefault="008F27FB">
      <w:r>
        <w:br w:type="page"/>
      </w:r>
    </w:p>
    <w:p w14:paraId="3D9E7169" w14:textId="59C48D1B" w:rsidR="00E51956" w:rsidRPr="00321BA1" w:rsidRDefault="00057D23" w:rsidP="00321BA1">
      <w:pPr>
        <w:pStyle w:val="Kop1"/>
        <w:rPr>
          <w:rFonts w:ascii="Tw Cen MT" w:hAnsi="Tw Cen MT"/>
          <w:sz w:val="40"/>
          <w:szCs w:val="40"/>
        </w:rPr>
      </w:pPr>
      <w:bookmarkStart w:id="21" w:name="_Toc157103770"/>
      <w:r w:rsidRPr="00321BA1">
        <w:rPr>
          <w:rFonts w:ascii="Tw Cen MT" w:hAnsi="Tw Cen MT"/>
          <w:sz w:val="40"/>
          <w:szCs w:val="40"/>
        </w:rPr>
        <w:lastRenderedPageBreak/>
        <w:t>5 urenverantwoording &amp; logboek</w:t>
      </w:r>
      <w:bookmarkEnd w:id="21"/>
    </w:p>
    <w:p w14:paraId="5253DD57" w14:textId="77777777" w:rsidR="00E51956" w:rsidRDefault="00E51956">
      <w:r>
        <w:br w:type="page"/>
      </w:r>
    </w:p>
    <w:p w14:paraId="23289670" w14:textId="3FD4A1C2" w:rsidR="001242D7" w:rsidRPr="00321BA1" w:rsidRDefault="00321BA1" w:rsidP="00321BA1">
      <w:pPr>
        <w:pStyle w:val="Kop1"/>
        <w:rPr>
          <w:rFonts w:ascii="Tw Cen MT" w:hAnsi="Tw Cen MT"/>
          <w:sz w:val="40"/>
          <w:szCs w:val="40"/>
        </w:rPr>
      </w:pPr>
      <w:bookmarkStart w:id="22" w:name="_Toc157103771"/>
      <w:r w:rsidRPr="00321BA1">
        <w:rPr>
          <w:rFonts w:ascii="Tw Cen MT" w:hAnsi="Tw Cen MT"/>
          <w:sz w:val="40"/>
          <w:szCs w:val="40"/>
        </w:rPr>
        <w:lastRenderedPageBreak/>
        <w:t>6 Conclusie</w:t>
      </w:r>
      <w:bookmarkEnd w:id="22"/>
    </w:p>
    <w:sectPr w:rsidR="001242D7" w:rsidRPr="00321BA1" w:rsidSect="00D57B5B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3326" w14:textId="77777777" w:rsidR="00BD02FC" w:rsidRDefault="00BD02FC" w:rsidP="00BD02FC">
      <w:pPr>
        <w:spacing w:before="0" w:after="0" w:line="240" w:lineRule="auto"/>
      </w:pPr>
      <w:r>
        <w:separator/>
      </w:r>
    </w:p>
  </w:endnote>
  <w:endnote w:type="continuationSeparator" w:id="0">
    <w:p w14:paraId="706FB250" w14:textId="77777777" w:rsidR="00BD02FC" w:rsidRDefault="00BD02FC" w:rsidP="00BD0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514161"/>
      <w:docPartObj>
        <w:docPartGallery w:val="Page Numbers (Bottom of Page)"/>
        <w:docPartUnique/>
      </w:docPartObj>
    </w:sdtPr>
    <w:sdtEndPr/>
    <w:sdtContent>
      <w:p w14:paraId="54A5E4B7" w14:textId="02D17E01" w:rsidR="00BD02FC" w:rsidRDefault="00BD02F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04E22" w14:textId="77777777" w:rsidR="00BD02FC" w:rsidRDefault="00BD02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4E963" w14:textId="77777777" w:rsidR="00BD02FC" w:rsidRDefault="00BD02FC" w:rsidP="00BD02FC">
      <w:pPr>
        <w:spacing w:before="0" w:after="0" w:line="240" w:lineRule="auto"/>
      </w:pPr>
      <w:r>
        <w:separator/>
      </w:r>
    </w:p>
  </w:footnote>
  <w:footnote w:type="continuationSeparator" w:id="0">
    <w:p w14:paraId="09B146B0" w14:textId="77777777" w:rsidR="00BD02FC" w:rsidRDefault="00BD02FC" w:rsidP="00BD02F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5B"/>
    <w:rsid w:val="00023760"/>
    <w:rsid w:val="000465B7"/>
    <w:rsid w:val="00057D23"/>
    <w:rsid w:val="000864D2"/>
    <w:rsid w:val="000A1F4A"/>
    <w:rsid w:val="000B6460"/>
    <w:rsid w:val="0011766A"/>
    <w:rsid w:val="001242D7"/>
    <w:rsid w:val="00152D0D"/>
    <w:rsid w:val="001A0D2D"/>
    <w:rsid w:val="001A76D7"/>
    <w:rsid w:val="00206667"/>
    <w:rsid w:val="002D3536"/>
    <w:rsid w:val="00321BA1"/>
    <w:rsid w:val="00451D9B"/>
    <w:rsid w:val="00594BB3"/>
    <w:rsid w:val="00615794"/>
    <w:rsid w:val="006326B7"/>
    <w:rsid w:val="00635875"/>
    <w:rsid w:val="0068035F"/>
    <w:rsid w:val="007A192B"/>
    <w:rsid w:val="007C1B78"/>
    <w:rsid w:val="008C56B5"/>
    <w:rsid w:val="008D01A1"/>
    <w:rsid w:val="008F27FB"/>
    <w:rsid w:val="009424B7"/>
    <w:rsid w:val="00956D74"/>
    <w:rsid w:val="00AE77B6"/>
    <w:rsid w:val="00B170EE"/>
    <w:rsid w:val="00B5174F"/>
    <w:rsid w:val="00B87EBE"/>
    <w:rsid w:val="00BD02FC"/>
    <w:rsid w:val="00BF15BB"/>
    <w:rsid w:val="00C07616"/>
    <w:rsid w:val="00C65C2F"/>
    <w:rsid w:val="00C8681B"/>
    <w:rsid w:val="00D27A86"/>
    <w:rsid w:val="00D37165"/>
    <w:rsid w:val="00D57B5B"/>
    <w:rsid w:val="00E20EB4"/>
    <w:rsid w:val="00E51956"/>
    <w:rsid w:val="00E52CA8"/>
    <w:rsid w:val="00E57905"/>
    <w:rsid w:val="00E71B7C"/>
    <w:rsid w:val="00F9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4760"/>
  <w15:chartTrackingRefBased/>
  <w15:docId w15:val="{B83B7873-6E3B-46E8-A68F-038D8A48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35875"/>
  </w:style>
  <w:style w:type="paragraph" w:styleId="Kop1">
    <w:name w:val="heading 1"/>
    <w:basedOn w:val="Standaard"/>
    <w:next w:val="Standaard"/>
    <w:link w:val="Kop1Char"/>
    <w:uiPriority w:val="9"/>
    <w:qFormat/>
    <w:rsid w:val="0063587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587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3587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3587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3587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3587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3587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3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3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587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635875"/>
    <w:rPr>
      <w:caps/>
      <w:spacing w:val="15"/>
      <w:shd w:val="clear" w:color="auto" w:fill="B1D2FB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635875"/>
    <w:rPr>
      <w:caps/>
      <w:color w:val="02173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35875"/>
    <w:rPr>
      <w:caps/>
      <w:color w:val="03234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35875"/>
    <w:rPr>
      <w:caps/>
      <w:color w:val="03234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35875"/>
    <w:rPr>
      <w:caps/>
      <w:color w:val="03234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35875"/>
    <w:rPr>
      <w:caps/>
      <w:color w:val="03234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3587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35875"/>
    <w:rPr>
      <w:i/>
      <w:iCs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3587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3587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3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35875"/>
    <w:rPr>
      <w:caps/>
      <w:color w:val="595959" w:themeColor="text1" w:themeTint="A6"/>
      <w:spacing w:val="10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qFormat/>
    <w:rsid w:val="0063587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35875"/>
    <w:rPr>
      <w:i/>
      <w:iCs/>
      <w:sz w:val="24"/>
      <w:szCs w:val="24"/>
    </w:rPr>
  </w:style>
  <w:style w:type="paragraph" w:styleId="Lijstalinea">
    <w:name w:val="List Paragraph"/>
    <w:basedOn w:val="Standaard"/>
    <w:uiPriority w:val="34"/>
    <w:qFormat/>
    <w:rsid w:val="00D57B5B"/>
    <w:pPr>
      <w:ind w:left="720"/>
      <w:contextualSpacing/>
    </w:pPr>
  </w:style>
  <w:style w:type="character" w:styleId="Intensievebenadrukking">
    <w:name w:val="Intense Emphasis"/>
    <w:uiPriority w:val="21"/>
    <w:qFormat/>
    <w:rsid w:val="00635875"/>
    <w:rPr>
      <w:b/>
      <w:bCs/>
      <w:caps/>
      <w:color w:val="021730" w:themeColor="accent1" w:themeShade="7F"/>
      <w:spacing w:val="1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35875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35875"/>
    <w:rPr>
      <w:color w:val="052F61" w:themeColor="accent1"/>
      <w:sz w:val="24"/>
      <w:szCs w:val="24"/>
    </w:rPr>
  </w:style>
  <w:style w:type="character" w:styleId="Intensieveverwijzing">
    <w:name w:val="Intense Reference"/>
    <w:uiPriority w:val="32"/>
    <w:qFormat/>
    <w:rsid w:val="00635875"/>
    <w:rPr>
      <w:b/>
      <w:bCs/>
      <w:i/>
      <w:iCs/>
      <w:caps/>
      <w:color w:val="052F61" w:themeColor="accent1"/>
    </w:rPr>
  </w:style>
  <w:style w:type="paragraph" w:styleId="Geenafstand">
    <w:name w:val="No Spacing"/>
    <w:link w:val="GeenafstandChar"/>
    <w:uiPriority w:val="1"/>
    <w:qFormat/>
    <w:rsid w:val="0063587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57B5B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35875"/>
    <w:rPr>
      <w:b/>
      <w:bCs/>
      <w:color w:val="032348" w:themeColor="accent1" w:themeShade="BF"/>
      <w:sz w:val="16"/>
      <w:szCs w:val="16"/>
    </w:rPr>
  </w:style>
  <w:style w:type="character" w:styleId="Zwaar">
    <w:name w:val="Strong"/>
    <w:uiPriority w:val="22"/>
    <w:qFormat/>
    <w:rsid w:val="00635875"/>
    <w:rPr>
      <w:b/>
      <w:bCs/>
    </w:rPr>
  </w:style>
  <w:style w:type="character" w:styleId="Nadruk">
    <w:name w:val="Emphasis"/>
    <w:uiPriority w:val="20"/>
    <w:qFormat/>
    <w:rsid w:val="00635875"/>
    <w:rPr>
      <w:caps/>
      <w:color w:val="021730" w:themeColor="accent1" w:themeShade="7F"/>
      <w:spacing w:val="5"/>
    </w:rPr>
  </w:style>
  <w:style w:type="character" w:styleId="Subtielebenadrukking">
    <w:name w:val="Subtle Emphasis"/>
    <w:uiPriority w:val="19"/>
    <w:qFormat/>
    <w:rsid w:val="00635875"/>
    <w:rPr>
      <w:i/>
      <w:iCs/>
      <w:color w:val="021730" w:themeColor="accent1" w:themeShade="7F"/>
    </w:rPr>
  </w:style>
  <w:style w:type="character" w:styleId="Subtieleverwijzing">
    <w:name w:val="Subtle Reference"/>
    <w:uiPriority w:val="31"/>
    <w:qFormat/>
    <w:rsid w:val="00635875"/>
    <w:rPr>
      <w:b/>
      <w:bCs/>
      <w:color w:val="052F61" w:themeColor="accent1"/>
    </w:rPr>
  </w:style>
  <w:style w:type="character" w:styleId="Titelvanboek">
    <w:name w:val="Book Title"/>
    <w:uiPriority w:val="33"/>
    <w:qFormat/>
    <w:rsid w:val="0063587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3587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BD0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2FC"/>
  </w:style>
  <w:style w:type="paragraph" w:styleId="Voettekst">
    <w:name w:val="footer"/>
    <w:basedOn w:val="Standaard"/>
    <w:link w:val="VoettekstChar"/>
    <w:uiPriority w:val="99"/>
    <w:unhideWhenUsed/>
    <w:rsid w:val="00BD0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2FC"/>
  </w:style>
  <w:style w:type="paragraph" w:styleId="Inhopg1">
    <w:name w:val="toc 1"/>
    <w:basedOn w:val="Standaard"/>
    <w:next w:val="Standaard"/>
    <w:autoRedefine/>
    <w:uiPriority w:val="39"/>
    <w:unhideWhenUsed/>
    <w:rsid w:val="000B646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B6460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0B6460"/>
    <w:rPr>
      <w:color w:val="0D2E4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0465B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6651182AED4D1885CF0BB727DC8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47F465-A515-4213-A5AF-735FAE64D096}"/>
      </w:docPartPr>
      <w:docPartBody>
        <w:p w:rsidR="00F04424" w:rsidRDefault="00F04424" w:rsidP="00F04424">
          <w:pPr>
            <w:pStyle w:val="796651182AED4D1885CF0BB727DC812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8C5926BD87794F2285629737A0DD35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9AE861-61F7-4A7A-8FF1-AE2A96094CA5}"/>
      </w:docPartPr>
      <w:docPartBody>
        <w:p w:rsidR="00F04424" w:rsidRDefault="00F04424" w:rsidP="00F04424">
          <w:pPr>
            <w:pStyle w:val="8C5926BD87794F2285629737A0DD356C"/>
          </w:pPr>
          <w:r>
            <w:rPr>
              <w:color w:val="156082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24"/>
    <w:rsid w:val="00F0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96651182AED4D1885CF0BB727DC8126">
    <w:name w:val="796651182AED4D1885CF0BB727DC8126"/>
    <w:rsid w:val="00F04424"/>
  </w:style>
  <w:style w:type="paragraph" w:customStyle="1" w:styleId="8C5926BD87794F2285629737A0DD356C">
    <w:name w:val="8C5926BD87794F2285629737A0DD356C"/>
    <w:rsid w:val="00F04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ftware Development BPV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7134D-0208-4DD3-9F24-0D39B40D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551</Words>
  <Characters>3034</Characters>
  <Application>Microsoft Office Word</Application>
  <DocSecurity>0</DocSecurity>
  <Lines>25</Lines>
  <Paragraphs>7</Paragraphs>
  <ScaleCrop>false</ScaleCrop>
  <Company>Laurens Segaar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verslag</dc:title>
  <dc:subject>Bedrijfsnaam</dc:subject>
  <dc:creator>Laurens Segaar</dc:creator>
  <cp:keywords/>
  <dc:description/>
  <cp:lastModifiedBy>Laurens Segaar</cp:lastModifiedBy>
  <cp:revision>43</cp:revision>
  <dcterms:created xsi:type="dcterms:W3CDTF">2024-01-25T13:54:00Z</dcterms:created>
  <dcterms:modified xsi:type="dcterms:W3CDTF">2024-01-25T18:39:00Z</dcterms:modified>
</cp:coreProperties>
</file>